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4BF" w:rsidRPr="00DC39B7" w:rsidRDefault="00A824BF" w:rsidP="00A824B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</w:rPr>
      </w:pPr>
      <w:r w:rsidRPr="00DC39B7">
        <w:rPr>
          <w:b/>
          <w:color w:val="000000"/>
          <w:sz w:val="28"/>
          <w:szCs w:val="28"/>
        </w:rPr>
        <w:t>Введение</w:t>
      </w:r>
    </w:p>
    <w:p w:rsidR="001409CE" w:rsidRPr="00F50F3E" w:rsidRDefault="001409CE" w:rsidP="003B00A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50F3E">
        <w:rPr>
          <w:color w:val="000000"/>
          <w:sz w:val="28"/>
          <w:szCs w:val="28"/>
        </w:rPr>
        <w:t>Числа издревле играют очень значимую роль в жизни человека, ведь мы сталкиваемся с ними каждый день. Была даже придумана наука о числах - нумерология.</w:t>
      </w:r>
    </w:p>
    <w:p w:rsidR="001409CE" w:rsidRPr="00F50F3E" w:rsidRDefault="001409CE" w:rsidP="003B00A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50F3E">
        <w:rPr>
          <w:color w:val="000000"/>
          <w:sz w:val="28"/>
          <w:szCs w:val="28"/>
        </w:rPr>
        <w:t>А сколько существует суеверий, связанных с «нехорошими» числами и цифрами! Человек - разумный, может, и не верит ни в какие приметы, а все-таки нет-нет, да хочется ему сплюнуть три раза через левое плечо при виде чёрной кошки, переходящей ему дорогу или, «дабы не сглазить», постучать три раза по столу.</w:t>
      </w:r>
    </w:p>
    <w:p w:rsidR="001409CE" w:rsidRPr="00F50F3E" w:rsidRDefault="001409CE" w:rsidP="003B00A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50F3E">
        <w:rPr>
          <w:color w:val="000000"/>
          <w:sz w:val="28"/>
          <w:szCs w:val="28"/>
        </w:rPr>
        <w:t xml:space="preserve">Меня очень заинтересовало число </w:t>
      </w:r>
      <w:r w:rsidR="00253173">
        <w:rPr>
          <w:color w:val="000000"/>
          <w:sz w:val="28"/>
          <w:szCs w:val="28"/>
        </w:rPr>
        <w:t>«</w:t>
      </w:r>
      <w:r w:rsidRPr="00F50F3E">
        <w:rPr>
          <w:color w:val="000000"/>
          <w:sz w:val="28"/>
          <w:szCs w:val="28"/>
        </w:rPr>
        <w:t>3</w:t>
      </w:r>
      <w:r w:rsidR="00253173">
        <w:rPr>
          <w:color w:val="000000"/>
          <w:sz w:val="28"/>
          <w:szCs w:val="28"/>
        </w:rPr>
        <w:t>». Я</w:t>
      </w:r>
      <w:r w:rsidRPr="00F50F3E">
        <w:rPr>
          <w:color w:val="000000"/>
          <w:sz w:val="28"/>
          <w:szCs w:val="28"/>
        </w:rPr>
        <w:t xml:space="preserve"> стала замечать, как много в жизни нашей семьи связано с этим числом</w:t>
      </w:r>
      <w:r w:rsidR="00253173">
        <w:rPr>
          <w:color w:val="000000"/>
          <w:sz w:val="28"/>
          <w:szCs w:val="28"/>
        </w:rPr>
        <w:t>. 13 апреля мой день рождения, 31 октября</w:t>
      </w:r>
      <w:r w:rsidR="00AB030D">
        <w:rPr>
          <w:color w:val="000000"/>
          <w:sz w:val="28"/>
          <w:szCs w:val="28"/>
        </w:rPr>
        <w:t xml:space="preserve"> </w:t>
      </w:r>
      <w:r w:rsidR="00253173">
        <w:rPr>
          <w:color w:val="000000"/>
          <w:sz w:val="28"/>
          <w:szCs w:val="28"/>
        </w:rPr>
        <w:t>- день свадьбы моих родителей, у папы, деда, тети и сестры третьего дни рождения, нас тр</w:t>
      </w:r>
      <w:r w:rsidRPr="00F50F3E">
        <w:rPr>
          <w:color w:val="000000"/>
          <w:sz w:val="28"/>
          <w:szCs w:val="28"/>
        </w:rPr>
        <w:t>и</w:t>
      </w:r>
      <w:r w:rsidR="00253173">
        <w:rPr>
          <w:color w:val="000000"/>
          <w:sz w:val="28"/>
          <w:szCs w:val="28"/>
        </w:rPr>
        <w:t xml:space="preserve"> дочери в семье и т.д.</w:t>
      </w:r>
      <w:r w:rsidRPr="00F50F3E">
        <w:rPr>
          <w:color w:val="000000"/>
          <w:sz w:val="28"/>
          <w:szCs w:val="28"/>
        </w:rPr>
        <w:t xml:space="preserve"> </w:t>
      </w:r>
      <w:r w:rsidR="00253173">
        <w:rPr>
          <w:color w:val="000000"/>
          <w:sz w:val="28"/>
          <w:szCs w:val="28"/>
        </w:rPr>
        <w:t xml:space="preserve">Раздумывая над этими фактами, я </w:t>
      </w:r>
      <w:r w:rsidRPr="00F50F3E">
        <w:rPr>
          <w:color w:val="000000"/>
          <w:sz w:val="28"/>
          <w:szCs w:val="28"/>
        </w:rPr>
        <w:t>решила провести небольшое исследование и узнать всё, что связано с этим числом и главное, рассказать об этом магическом числе своим одноклассникам.</w:t>
      </w:r>
    </w:p>
    <w:p w:rsidR="001409CE" w:rsidRPr="00F50F3E" w:rsidRDefault="001409CE" w:rsidP="00D608F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9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ипотеза: </w:t>
      </w: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положим, число 3 играет важную роль в жизни человека.</w:t>
      </w:r>
    </w:p>
    <w:p w:rsidR="001409CE" w:rsidRDefault="001409CE" w:rsidP="00D608F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C39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едмет исследования:</w:t>
      </w: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число 3.</w:t>
      </w:r>
    </w:p>
    <w:p w:rsidR="00DC39B7" w:rsidRPr="00DC39B7" w:rsidRDefault="00DC39B7" w:rsidP="00D608F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DC39B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Методы исследования:</w:t>
      </w:r>
    </w:p>
    <w:p w:rsidR="00DC39B7" w:rsidRDefault="00DC39B7" w:rsidP="00DC39B7">
      <w:pPr>
        <w:pStyle w:val="a8"/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ой: работа со справочной и исследовательской литературой.</w:t>
      </w:r>
    </w:p>
    <w:p w:rsidR="00DC39B7" w:rsidRPr="00DC39B7" w:rsidRDefault="00DC39B7" w:rsidP="00DC39B7">
      <w:pPr>
        <w:pStyle w:val="a8"/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ельно-аналитический</w:t>
      </w:r>
    </w:p>
    <w:p w:rsidR="001409CE" w:rsidRPr="00F50F3E" w:rsidRDefault="001409CE" w:rsidP="00D608F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9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:</w:t>
      </w: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риоткрыть завесу тайн, связанных с числом 3.</w:t>
      </w:r>
    </w:p>
    <w:p w:rsidR="001409CE" w:rsidRPr="00DC39B7" w:rsidRDefault="001409CE" w:rsidP="00D608F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9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1409CE" w:rsidRPr="00F50F3E" w:rsidRDefault="001409CE" w:rsidP="00D608F1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знать о значении числа 3;</w:t>
      </w:r>
    </w:p>
    <w:p w:rsidR="001409CE" w:rsidRPr="00F50F3E" w:rsidRDefault="001409CE" w:rsidP="00D608F1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обрать литературу о числе 3;</w:t>
      </w:r>
    </w:p>
    <w:p w:rsidR="001409CE" w:rsidRPr="00F50F3E" w:rsidRDefault="001409CE" w:rsidP="00D608F1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явить связь числа 3 с устным народным творчеством;</w:t>
      </w:r>
    </w:p>
    <w:p w:rsidR="001409CE" w:rsidRPr="00F50F3E" w:rsidRDefault="001409CE" w:rsidP="00D608F1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одобрать пословицы, крылатые выражения, загадки, считалки, скороговорки, игры;</w:t>
      </w:r>
    </w:p>
    <w:p w:rsidR="00253173" w:rsidRPr="00253173" w:rsidRDefault="001409CE" w:rsidP="00253173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вести в своей школе небольшой опрос считают ли </w:t>
      </w:r>
      <w:r w:rsidR="002531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ни число три магическим числом.</w:t>
      </w:r>
    </w:p>
    <w:p w:rsidR="00A824BF" w:rsidRDefault="00A824BF" w:rsidP="0080654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Основная часть</w:t>
      </w:r>
    </w:p>
    <w:p w:rsidR="001409CE" w:rsidRPr="00F50F3E" w:rsidRDefault="001409CE" w:rsidP="0080654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F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Что такое число?</w:t>
      </w:r>
    </w:p>
    <w:p w:rsidR="001409CE" w:rsidRPr="00F50F3E" w:rsidRDefault="001409CE" w:rsidP="003B00A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Число – одно из основных понятий математики, позволяющее выразить результаты счета или измерения. Понятие числа служит </w:t>
      </w:r>
      <w:proofErr w:type="gramStart"/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ходным</w:t>
      </w:r>
      <w:proofErr w:type="gramEnd"/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многих математических теорий. Числами постоянно пользуются в повседневной жизни. Везде и всюду мы только и делаем, что считаем: когда идем в магазин, в зоопарк, путешествуем, делаем домашнее задание и многое другое.</w:t>
      </w:r>
    </w:p>
    <w:p w:rsidR="001409CE" w:rsidRDefault="001409CE" w:rsidP="003B00A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гласно учению Пифагора, числа являются мистической сущностью вещей, математические абстракции таинственно руководят миром, устанавливая в нем определенный порядок. Пифагорейцы высказывали предположение о том, что все закономерности мира можно выразить с помощью чисел. Числа признавались не просто выражениями закономерного порядка, но и основой материального мира.</w:t>
      </w:r>
    </w:p>
    <w:p w:rsidR="00DC39B7" w:rsidRPr="00F50F3E" w:rsidRDefault="00DC39B7" w:rsidP="003B00A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09CE" w:rsidRPr="00F50F3E" w:rsidRDefault="001409CE" w:rsidP="00FE7007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F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Числа начинают получать имена</w:t>
      </w:r>
    </w:p>
    <w:p w:rsidR="001409CE" w:rsidRPr="00F50F3E" w:rsidRDefault="001409CE" w:rsidP="003B00A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 том, как появились имена у чисел, ученые узнают, изучая языки разных  племен и народов. Они считают, что сначала название получили только числа «один и два»</w:t>
      </w:r>
      <w:proofErr w:type="gramStart"/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 всё что шло после двух считали «много». В современном мире мы часто слышим  и по радио и по телевидению слово «солист» что означает «певец, музыкант или танцор который выступает один». А происходит оно от латинского слова «</w:t>
      </w:r>
      <w:proofErr w:type="spellStart"/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люс</w:t>
      </w:r>
      <w:proofErr w:type="spellEnd"/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»- один,  и также слова солидарность, солнце и т.д. А название числа два во многих языках связано с </w:t>
      </w:r>
      <w:proofErr w:type="gramStart"/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метами</w:t>
      </w:r>
      <w:proofErr w:type="gramEnd"/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стречающимися попарно – крыльями, ушами и т.д.</w:t>
      </w:r>
    </w:p>
    <w:p w:rsidR="001409CE" w:rsidRPr="00F50F3E" w:rsidRDefault="001409CE" w:rsidP="00D608F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  </w:t>
      </w:r>
      <w:r w:rsidR="003B0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о потом понадобились и другие числа,  и тут придумали замечательный выход: числа стали называть, повторяя несколько раз названия для единиц и двоек. Например, на языке некоторых папуасских племен «один»  и сейчас звучит «</w:t>
      </w:r>
      <w:proofErr w:type="spellStart"/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рапун</w:t>
      </w:r>
      <w:proofErr w:type="spellEnd"/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, а «два» - «</w:t>
      </w:r>
      <w:proofErr w:type="spellStart"/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каза</w:t>
      </w:r>
      <w:proofErr w:type="spellEnd"/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, а число 3 «</w:t>
      </w:r>
      <w:proofErr w:type="spellStart"/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каза-урапун</w:t>
      </w:r>
      <w:proofErr w:type="spellEnd"/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». Каждый раз за  двойкой  начиналось что-то неизвестное, загадочное. Когда считали «один, два,  много», то после двух было «все». </w:t>
      </w: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Число 3 обозначало «все». Число 3 считалось в  древности  магическим и потому, что оно складывалось из суммы предыдущих чисел (1+2=3).</w:t>
      </w:r>
    </w:p>
    <w:p w:rsidR="00D608F1" w:rsidRDefault="001409CE" w:rsidP="00D608F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 </w:t>
      </w:r>
      <w:r w:rsidR="003B0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Долгое время число 3 было для многих народов пределом счета, счастливым числом  так как до того они считали «один», «два», «много», то это новое числительное стали применять вместо слова «много».</w:t>
      </w:r>
    </w:p>
    <w:p w:rsidR="00DC39B7" w:rsidRPr="00DC39B7" w:rsidRDefault="00DC39B7" w:rsidP="00D608F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C39B7" w:rsidRPr="00DC39B7" w:rsidRDefault="001409CE" w:rsidP="00DC39B7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50F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айна числа три!</w:t>
      </w:r>
    </w:p>
    <w:p w:rsidR="001409CE" w:rsidRPr="00F50F3E" w:rsidRDefault="001409CE" w:rsidP="003B00A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исло три требует отдельного разговора, поскольку наполнено почти мистическим смыслом. Издавна народ почитает все, что сделано трижды – молитва, жертвоприношение или простой ритуал. Именно поэтому люди тройки обладают особенным складом характера и необычной судьбой.</w:t>
      </w:r>
    </w:p>
    <w:p w:rsidR="003B00A0" w:rsidRDefault="001409CE" w:rsidP="003B00A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Это число  первое в целом ряде традиций (в том числе в </w:t>
      </w:r>
      <w:proofErr w:type="gramStart"/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ревнекитайской</w:t>
      </w:r>
      <w:proofErr w:type="gramEnd"/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, либо первое из нечетных чисел. Открывает числовой ряд и квалифицируется как совершенное число (образ абсолютного совершенства). Первое число, которому присвоено слово «всё» и по этому числом 3 обозначали весь окружающий  человека </w:t>
      </w:r>
      <w:proofErr w:type="gramStart"/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р</w:t>
      </w:r>
      <w:proofErr w:type="gramEnd"/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пример:</w:t>
      </w:r>
    </w:p>
    <w:p w:rsidR="001409CE" w:rsidRPr="00FA2836" w:rsidRDefault="001409CE" w:rsidP="003B00A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ир делится на 3 царства: </w:t>
      </w:r>
      <w:r w:rsidRPr="00FA283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емное, подземное и  небесное.</w:t>
      </w:r>
    </w:p>
    <w:p w:rsidR="001409CE" w:rsidRPr="00FA2836" w:rsidRDefault="003B00A0" w:rsidP="003B00A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1409CE" w:rsidRPr="00FA2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ремя люди делят на </w:t>
      </w:r>
      <w:r w:rsidR="001409CE" w:rsidRPr="00FA283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стоящее, прошедшее и будущее.</w:t>
      </w:r>
    </w:p>
    <w:p w:rsidR="001409CE" w:rsidRPr="00FA2836" w:rsidRDefault="003B00A0" w:rsidP="003B00A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AB03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ри </w:t>
      </w:r>
      <w:r w:rsidR="001409CE" w:rsidRPr="00FA2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ериода жизни человека: </w:t>
      </w:r>
      <w:r w:rsidR="001409CE" w:rsidRPr="00FA283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олодость, зрелость, старость.</w:t>
      </w:r>
    </w:p>
    <w:p w:rsidR="001409CE" w:rsidRPr="00FA2836" w:rsidRDefault="003B00A0" w:rsidP="003B00A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="001409CE" w:rsidRPr="00FA2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ехмерность</w:t>
      </w:r>
      <w:proofErr w:type="spellEnd"/>
      <w:r w:rsidR="001409CE" w:rsidRPr="00FA2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странства</w:t>
      </w:r>
      <w:r w:rsidR="00AB03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1409CE" w:rsidRPr="00FA2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1409CE" w:rsidRPr="00FA283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ысота, ширина, длина.</w:t>
      </w:r>
    </w:p>
    <w:p w:rsidR="001409CE" w:rsidRPr="00FA2836" w:rsidRDefault="001409CE" w:rsidP="003B00A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ри состояние веще</w:t>
      </w:r>
      <w:proofErr w:type="gramStart"/>
      <w:r w:rsidRPr="00FA2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в в пр</w:t>
      </w:r>
      <w:proofErr w:type="gramEnd"/>
      <w:r w:rsidRPr="00FA2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роде: </w:t>
      </w:r>
      <w:r w:rsidR="00AB030D" w:rsidRPr="00FA283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вёрдое</w:t>
      </w:r>
      <w:r w:rsidRPr="00FA283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 жидкое, газообразное.</w:t>
      </w:r>
    </w:p>
    <w:p w:rsidR="001409CE" w:rsidRPr="00FA2836" w:rsidRDefault="001409CE" w:rsidP="003B00A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 числом </w:t>
      </w:r>
      <w:r w:rsidR="00AB03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FA2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AB03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Pr="00FA2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вязан </w:t>
      </w:r>
      <w:r w:rsidRPr="00FA283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реугольник</w:t>
      </w:r>
      <w:r w:rsidRPr="00FA2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первая геометрическая фигура.</w:t>
      </w:r>
    </w:p>
    <w:p w:rsidR="003B00A0" w:rsidRPr="00FA2836" w:rsidRDefault="003B00A0" w:rsidP="003B00A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1409CE" w:rsidRPr="00FA2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учая русский язык:</w:t>
      </w:r>
      <w:r w:rsidR="001409CE" w:rsidRPr="00FA283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  у глагола 3 времени: настоящее, прошедшее и будущее;</w:t>
      </w:r>
      <w:r w:rsidRPr="00FA2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09CE" w:rsidRPr="00FA283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у имени существительного 3 склонения; имена существительные и прилагательные бывают мужского, женского и  среднего   рода.</w:t>
      </w:r>
    </w:p>
    <w:p w:rsidR="001409CE" w:rsidRPr="00FA2836" w:rsidRDefault="001409CE" w:rsidP="003B00A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музыке есть три кита:</w:t>
      </w:r>
      <w:r w:rsidRPr="00FA283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 танец, песня, марш.</w:t>
      </w:r>
    </w:p>
    <w:p w:rsidR="001409CE" w:rsidRPr="00FA2836" w:rsidRDefault="001409CE" w:rsidP="003B00A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улицах города можно увидеть светофор с тремя огоньками</w:t>
      </w:r>
      <w:r w:rsidRPr="00FA2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 </w:t>
      </w:r>
      <w:r w:rsidRPr="00FA283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расный, желтый,   зеленый.</w:t>
      </w:r>
    </w:p>
    <w:p w:rsidR="003B00A0" w:rsidRPr="00FA2836" w:rsidRDefault="001409CE" w:rsidP="003B00A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Легенды тоже не </w:t>
      </w:r>
      <w:proofErr w:type="gramStart"/>
      <w:r w:rsidRPr="00FA2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бежали число</w:t>
      </w:r>
      <w:proofErr w:type="gramEnd"/>
      <w:r w:rsidRPr="00FA2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B60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FA2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BB60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Pr="00FA2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Start"/>
      <w:r w:rsidRPr="00FA2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пример</w:t>
      </w:r>
      <w:proofErr w:type="gramEnd"/>
      <w:r w:rsidRPr="00FA2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казание о том, что </w:t>
      </w:r>
      <w:r w:rsidR="003B00A0" w:rsidRPr="00FA283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земля </w:t>
      </w:r>
      <w:r w:rsidRPr="00FA283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ержится на</w:t>
      </w:r>
      <w:r w:rsidR="003B00A0" w:rsidRPr="00FA2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283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рёх китах: любовь, терпение и смирение.</w:t>
      </w:r>
    </w:p>
    <w:p w:rsidR="003B00A0" w:rsidRPr="00FA2836" w:rsidRDefault="001409CE" w:rsidP="003B00A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А приметы? </w:t>
      </w:r>
      <w:r w:rsidRPr="00FA283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ы трижды стучим по дереву и трижды плюём через левое плечо.</w:t>
      </w:r>
    </w:p>
    <w:p w:rsidR="001409CE" w:rsidRPr="00FA2836" w:rsidRDefault="001409CE" w:rsidP="00AB030D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наконец, последний пример:</w:t>
      </w:r>
      <w:r w:rsidRPr="00FA283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 Земля – третья по расстоянию от солнца большая</w:t>
      </w:r>
      <w:r w:rsidR="003B00A0" w:rsidRPr="00FA2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283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ланета Солнечной системы.</w:t>
      </w:r>
    </w:p>
    <w:p w:rsidR="001409CE" w:rsidRPr="00F50F3E" w:rsidRDefault="001409CE" w:rsidP="00D608F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 </w:t>
      </w:r>
      <w:r w:rsidR="003B0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этому число </w:t>
      </w:r>
      <w:r w:rsidR="00AB03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AB03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грало и играет важную роль в ж</w:t>
      </w:r>
      <w:r w:rsidR="00AB03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ни людей, это особенное число -</w:t>
      </w: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агическое.</w:t>
      </w:r>
    </w:p>
    <w:p w:rsidR="00DC39B7" w:rsidRPr="00DC39B7" w:rsidRDefault="001409CE" w:rsidP="00DC39B7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50F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лшебное число три</w:t>
      </w:r>
      <w:r w:rsidR="00DC39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1409CE" w:rsidRPr="00F50F3E" w:rsidRDefault="001409CE" w:rsidP="003B00A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исло 3 – волшебное, оно используется в сказках, мифах древнего мира. Многие   сказки имеют в названиях число 3. Это английская сказка «Три поросенка», русская народная сказка «Три медведя», а знаменитая картина Виктора Васнецова называется «Три богатыря», икона Андрея Рублева называется «Троица».</w:t>
      </w:r>
    </w:p>
    <w:p w:rsidR="001409CE" w:rsidRPr="00F50F3E" w:rsidRDefault="001409CE" w:rsidP="00D608F1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50F3E">
        <w:rPr>
          <w:color w:val="000000"/>
          <w:sz w:val="28"/>
          <w:szCs w:val="28"/>
          <w:bdr w:val="none" w:sz="0" w:space="0" w:color="auto" w:frame="1"/>
        </w:rPr>
        <w:t>       </w:t>
      </w:r>
      <w:r w:rsidRPr="00F50F3E">
        <w:rPr>
          <w:rStyle w:val="c2"/>
          <w:color w:val="000000"/>
          <w:sz w:val="28"/>
          <w:szCs w:val="28"/>
        </w:rPr>
        <w:t>В</w:t>
      </w:r>
      <w:r w:rsidR="00F50F3E" w:rsidRPr="00F50F3E">
        <w:rPr>
          <w:rStyle w:val="c2"/>
          <w:color w:val="000000"/>
          <w:sz w:val="28"/>
          <w:szCs w:val="28"/>
        </w:rPr>
        <w:t xml:space="preserve"> третьем </w:t>
      </w:r>
      <w:r w:rsidRPr="00F50F3E">
        <w:rPr>
          <w:rStyle w:val="c2"/>
          <w:color w:val="000000"/>
          <w:sz w:val="28"/>
          <w:szCs w:val="28"/>
        </w:rPr>
        <w:t xml:space="preserve">классе мы прочитали вступление к поэме-сказке «Руслан и Людмила» А.С.Пушкина, там есть число, связанное с числом </w:t>
      </w:r>
      <w:r w:rsidR="00AB030D">
        <w:rPr>
          <w:rStyle w:val="c2"/>
          <w:color w:val="000000"/>
          <w:sz w:val="28"/>
          <w:szCs w:val="28"/>
        </w:rPr>
        <w:t>«</w:t>
      </w:r>
      <w:r w:rsidRPr="00F50F3E">
        <w:rPr>
          <w:rStyle w:val="c2"/>
          <w:color w:val="000000"/>
          <w:sz w:val="28"/>
          <w:szCs w:val="28"/>
        </w:rPr>
        <w:t>3</w:t>
      </w:r>
      <w:r w:rsidR="00AB030D">
        <w:rPr>
          <w:rStyle w:val="c2"/>
          <w:color w:val="000000"/>
          <w:sz w:val="28"/>
          <w:szCs w:val="28"/>
        </w:rPr>
        <w:t>»</w:t>
      </w:r>
      <w:r w:rsidRPr="00F50F3E">
        <w:rPr>
          <w:rStyle w:val="c2"/>
          <w:color w:val="000000"/>
          <w:sz w:val="28"/>
          <w:szCs w:val="28"/>
        </w:rPr>
        <w:t>: «И тридцать витязей прекрасных…». А в сказке А.С.Пушкина «Сказка о рыбаке и рыбке» упоминается число 3:</w:t>
      </w:r>
    </w:p>
    <w:p w:rsidR="001409CE" w:rsidRPr="00F50F3E" w:rsidRDefault="001409CE" w:rsidP="00D608F1">
      <w:pPr>
        <w:pStyle w:val="c2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50F3E">
        <w:rPr>
          <w:rStyle w:val="c2"/>
          <w:color w:val="000000"/>
          <w:sz w:val="28"/>
          <w:szCs w:val="28"/>
        </w:rPr>
        <w:t>«Жил старик со своею старухой</w:t>
      </w:r>
    </w:p>
    <w:p w:rsidR="001409CE" w:rsidRPr="00F50F3E" w:rsidRDefault="001409CE" w:rsidP="00D608F1">
      <w:pPr>
        <w:pStyle w:val="c2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50F3E">
        <w:rPr>
          <w:rStyle w:val="c2"/>
          <w:color w:val="000000"/>
          <w:sz w:val="28"/>
          <w:szCs w:val="28"/>
        </w:rPr>
        <w:t>У самого синего моря</w:t>
      </w:r>
    </w:p>
    <w:p w:rsidR="001409CE" w:rsidRPr="00F50F3E" w:rsidRDefault="001409CE" w:rsidP="00D608F1">
      <w:pPr>
        <w:pStyle w:val="c2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50F3E">
        <w:rPr>
          <w:rStyle w:val="c2"/>
          <w:color w:val="000000"/>
          <w:sz w:val="28"/>
          <w:szCs w:val="28"/>
        </w:rPr>
        <w:t>Ровно тридцать лет и три года</w:t>
      </w:r>
      <w:proofErr w:type="gramStart"/>
      <w:r w:rsidRPr="00F50F3E">
        <w:rPr>
          <w:rStyle w:val="c2"/>
          <w:color w:val="000000"/>
          <w:sz w:val="28"/>
          <w:szCs w:val="28"/>
        </w:rPr>
        <w:t>.»</w:t>
      </w:r>
      <w:proofErr w:type="gramEnd"/>
    </w:p>
    <w:p w:rsidR="00D608F1" w:rsidRDefault="001409CE" w:rsidP="00D608F1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F50F3E">
        <w:rPr>
          <w:rStyle w:val="c2"/>
          <w:color w:val="000000"/>
          <w:sz w:val="28"/>
          <w:szCs w:val="28"/>
        </w:rPr>
        <w:t xml:space="preserve">  В «Сказке о царе Султане…»,     </w:t>
      </w:r>
    </w:p>
    <w:p w:rsidR="001409CE" w:rsidRPr="00F50F3E" w:rsidRDefault="001409CE" w:rsidP="00D608F1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50F3E">
        <w:rPr>
          <w:rStyle w:val="c2"/>
          <w:color w:val="000000"/>
          <w:sz w:val="28"/>
          <w:szCs w:val="28"/>
        </w:rPr>
        <w:t>  «Три сестрицы под окном</w:t>
      </w:r>
    </w:p>
    <w:p w:rsidR="001409CE" w:rsidRPr="00F50F3E" w:rsidRDefault="001409CE" w:rsidP="00D608F1">
      <w:pPr>
        <w:pStyle w:val="c2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50F3E">
        <w:rPr>
          <w:rStyle w:val="c2"/>
          <w:color w:val="000000"/>
          <w:sz w:val="28"/>
          <w:szCs w:val="28"/>
        </w:rPr>
        <w:t>Пряли поздно вечерком…»</w:t>
      </w:r>
    </w:p>
    <w:p w:rsidR="001409CE" w:rsidRPr="00F50F3E" w:rsidRDefault="001409CE" w:rsidP="00D608F1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50F3E">
        <w:rPr>
          <w:rStyle w:val="c2"/>
          <w:color w:val="000000"/>
          <w:sz w:val="28"/>
          <w:szCs w:val="28"/>
        </w:rPr>
        <w:t xml:space="preserve">      </w:t>
      </w:r>
      <w:r w:rsidR="00AB030D">
        <w:rPr>
          <w:rStyle w:val="c2"/>
          <w:color w:val="000000"/>
          <w:sz w:val="28"/>
          <w:szCs w:val="28"/>
        </w:rPr>
        <w:tab/>
      </w:r>
      <w:r w:rsidRPr="00F50F3E">
        <w:rPr>
          <w:rStyle w:val="c2"/>
          <w:color w:val="000000"/>
          <w:sz w:val="28"/>
          <w:szCs w:val="28"/>
        </w:rPr>
        <w:t xml:space="preserve">Князь </w:t>
      </w:r>
      <w:proofErr w:type="spellStart"/>
      <w:r w:rsidRPr="00F50F3E">
        <w:rPr>
          <w:rStyle w:val="c2"/>
          <w:color w:val="000000"/>
          <w:sz w:val="28"/>
          <w:szCs w:val="28"/>
        </w:rPr>
        <w:t>Гвидон</w:t>
      </w:r>
      <w:proofErr w:type="spellEnd"/>
      <w:r w:rsidRPr="00F50F3E">
        <w:rPr>
          <w:rStyle w:val="c2"/>
          <w:color w:val="000000"/>
          <w:sz w:val="28"/>
          <w:szCs w:val="28"/>
        </w:rPr>
        <w:t xml:space="preserve"> три раза летал к отцу, превращаясь в комара, шмеля и в муху.</w:t>
      </w:r>
    </w:p>
    <w:p w:rsidR="001409CE" w:rsidRPr="00F50F3E" w:rsidRDefault="001409CE" w:rsidP="00D608F1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50F3E">
        <w:rPr>
          <w:rStyle w:val="c2"/>
          <w:color w:val="000000"/>
          <w:sz w:val="28"/>
          <w:szCs w:val="28"/>
        </w:rPr>
        <w:t xml:space="preserve">      </w:t>
      </w:r>
      <w:r w:rsidR="00AB030D">
        <w:rPr>
          <w:rStyle w:val="c2"/>
          <w:color w:val="000000"/>
          <w:sz w:val="28"/>
          <w:szCs w:val="28"/>
        </w:rPr>
        <w:tab/>
      </w:r>
      <w:r w:rsidRPr="00F50F3E">
        <w:rPr>
          <w:rStyle w:val="c2"/>
          <w:color w:val="000000"/>
          <w:sz w:val="28"/>
          <w:szCs w:val="28"/>
        </w:rPr>
        <w:t>Когда мы прочитали сказку «Сестрица Аленушка и братец Иванушка», то учитель нам задала вопросы:</w:t>
      </w:r>
    </w:p>
    <w:p w:rsidR="001409CE" w:rsidRPr="00F50F3E" w:rsidRDefault="001409CE" w:rsidP="00D608F1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50F3E">
        <w:rPr>
          <w:rStyle w:val="c2"/>
          <w:color w:val="000000"/>
          <w:sz w:val="28"/>
          <w:szCs w:val="28"/>
        </w:rPr>
        <w:t>      -Сколько раз Иванушка просил разрешить напиться?</w:t>
      </w:r>
    </w:p>
    <w:p w:rsidR="001409CE" w:rsidRPr="00F50F3E" w:rsidRDefault="001409CE" w:rsidP="00D608F1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50F3E">
        <w:rPr>
          <w:rStyle w:val="c2"/>
          <w:color w:val="000000"/>
          <w:sz w:val="28"/>
          <w:szCs w:val="28"/>
        </w:rPr>
        <w:t xml:space="preserve">      -Сколько раз козленочек перевернулся, чтобы превратиться в человека? Ответы – </w:t>
      </w:r>
      <w:r w:rsidR="00AB030D">
        <w:rPr>
          <w:rStyle w:val="c2"/>
          <w:color w:val="000000"/>
          <w:sz w:val="28"/>
          <w:szCs w:val="28"/>
        </w:rPr>
        <w:t>три</w:t>
      </w:r>
      <w:r w:rsidRPr="00F50F3E">
        <w:rPr>
          <w:rStyle w:val="c2"/>
          <w:color w:val="000000"/>
          <w:sz w:val="28"/>
          <w:szCs w:val="28"/>
        </w:rPr>
        <w:t>.</w:t>
      </w:r>
    </w:p>
    <w:p w:rsidR="00BB6020" w:rsidRDefault="001409CE" w:rsidP="00BB6020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F50F3E">
        <w:rPr>
          <w:rStyle w:val="c2"/>
          <w:color w:val="000000"/>
          <w:sz w:val="28"/>
          <w:szCs w:val="28"/>
        </w:rPr>
        <w:lastRenderedPageBreak/>
        <w:t xml:space="preserve">      Всем классом прочитали сказку Владимира Одоевского «Мороз Иванович». В ней  Мороз Иванович говорит Рукодельнице: «Отдам тебе ведерко, только ты мне три дня послужи». В сказках «Кот в сапогах» </w:t>
      </w:r>
    </w:p>
    <w:p w:rsidR="001409CE" w:rsidRPr="00F50F3E" w:rsidRDefault="001409CE" w:rsidP="00BB6020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50F3E">
        <w:rPr>
          <w:rStyle w:val="c2"/>
          <w:color w:val="000000"/>
          <w:sz w:val="28"/>
          <w:szCs w:val="28"/>
        </w:rPr>
        <w:t>Ш.</w:t>
      </w:r>
      <w:r w:rsidR="00BB6020">
        <w:rPr>
          <w:rStyle w:val="c2"/>
          <w:color w:val="000000"/>
          <w:sz w:val="28"/>
          <w:szCs w:val="28"/>
        </w:rPr>
        <w:t xml:space="preserve"> </w:t>
      </w:r>
      <w:r w:rsidRPr="00F50F3E">
        <w:rPr>
          <w:rStyle w:val="c2"/>
          <w:color w:val="000000"/>
          <w:sz w:val="28"/>
          <w:szCs w:val="28"/>
        </w:rPr>
        <w:t>Перро, «Конёк горбунок» П. Ершова и во многих других  действуют три брата.</w:t>
      </w:r>
    </w:p>
    <w:p w:rsidR="00F50F3E" w:rsidRPr="00F50F3E" w:rsidRDefault="001409CE" w:rsidP="003B00A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F3E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Три богатыря земли русской, трехглавый дракон, в тридевятом царстве, в тридесятом государстве. </w:t>
      </w:r>
      <w:r w:rsidR="00F50F3E"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где оно? Оказывается, рядом, потому что 3 х 9 = 27, 27 дней – это как раз лунный месяц – время обращения Луны вокруг Земли. Идем дальше: 3 х 10 = 30, а это период между двумя новолуниями. Вот вам и указание на то, где находится “Тридевятое царство, Тридесятое государство” – на расстоянии, равном месяцу пути. Вот такой пример сказочной математики.</w:t>
      </w:r>
    </w:p>
    <w:p w:rsidR="00DC39B7" w:rsidRDefault="001409CE" w:rsidP="00DC39B7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2"/>
          <w:color w:val="000000"/>
          <w:sz w:val="28"/>
          <w:szCs w:val="28"/>
        </w:rPr>
      </w:pPr>
      <w:r w:rsidRPr="00F50F3E">
        <w:rPr>
          <w:rStyle w:val="c2"/>
          <w:color w:val="000000"/>
          <w:sz w:val="28"/>
          <w:szCs w:val="28"/>
        </w:rPr>
        <w:t>Зародившись еще с появления фольклора, мифов число три так и останется традицией многих направлений живописи, литературы, кино.</w:t>
      </w:r>
    </w:p>
    <w:p w:rsidR="00DC39B7" w:rsidRPr="00F50F3E" w:rsidRDefault="00DC39B7" w:rsidP="00DC39B7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DC39B7" w:rsidRPr="00DC39B7" w:rsidRDefault="001409CE" w:rsidP="00DC39B7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50F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Число три в народе</w:t>
      </w:r>
      <w:r w:rsidR="008065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 русских пословицах.</w:t>
      </w:r>
    </w:p>
    <w:p w:rsidR="001409CE" w:rsidRPr="00FA2836" w:rsidRDefault="001409CE" w:rsidP="00FA283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овицы, поговорки и крылатые выражения являются народным достоянием и</w:t>
      </w:r>
      <w:r w:rsidR="003B0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капливаются народом. Числа являются источником происхождения многих пословиц. Без них наша речь была бы бедна и обыденна. У наших предков пословицы, поговорки,</w:t>
      </w:r>
      <w:r w:rsidR="003B0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рылатые выражения всегда носили поучительный</w:t>
      </w:r>
      <w:r w:rsidR="004A3A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характер</w:t>
      </w:r>
      <w:r w:rsidR="002531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FA2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Приложение 1)</w:t>
      </w: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1409CE" w:rsidRDefault="001409CE" w:rsidP="003B00A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B00A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Число три в  стихотворениях, считалках и скороговорках</w:t>
      </w:r>
      <w:r w:rsidR="00FE7007" w:rsidRPr="003B00A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 в увлек</w:t>
      </w:r>
      <w:r w:rsidR="00FA283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тельных задачках. (Приложение 2</w:t>
      </w:r>
      <w:r w:rsidR="00FE7007" w:rsidRPr="003B00A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DC39B7" w:rsidRPr="003B00A0" w:rsidRDefault="00DC39B7" w:rsidP="003B00A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9B7" w:rsidRPr="00DC39B7" w:rsidRDefault="001409CE" w:rsidP="00DC39B7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50F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начимость числа три для России.</w:t>
      </w:r>
    </w:p>
    <w:p w:rsidR="001409CE" w:rsidRPr="00F50F3E" w:rsidRDefault="001409CE" w:rsidP="00D608F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F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 </w:t>
      </w: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3B0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Я считаю, что тройка </w:t>
      </w:r>
      <w:proofErr w:type="gramStart"/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</w:t>
      </w:r>
      <w:proofErr w:type="gramEnd"/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шей стране является счастливым числом. Начнем с того, что государственный флаг является  трех цветным и как полагают ученые, что сине-бело-красный,   это первый русский государственный (национальный) флаг. Ещё вспомним, что талисман  сочинской олимпиады состоял из трех мультяшных героев и также </w:t>
      </w: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тройка ассоциируется  с тремя видами медалей: золотая, серебреная и бронзовая.</w:t>
      </w:r>
    </w:p>
    <w:p w:rsidR="001409CE" w:rsidRPr="00F50F3E" w:rsidRDefault="001409CE" w:rsidP="00D608F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     </w:t>
      </w:r>
      <w:r w:rsidR="003B0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  считаю, что все эти символы  тоже сыграли большую роль для нашей страны и принесли победу в зимней олимпиаде в Сочи.</w:t>
      </w:r>
    </w:p>
    <w:p w:rsidR="00AA2C1E" w:rsidRDefault="001409CE" w:rsidP="00AA2C1E">
      <w:pPr>
        <w:tabs>
          <w:tab w:val="left" w:pos="14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идцать три медали - золотых, одиннадцать серебряных и девять бронзовых — завоевали российские олимпийцы в Сочи. Это позволило команде занять первое место в неофициальном зачете. Такого результата наша страна не добивалась ни разу. Цифра три помогла победить в олимпиаде в Сочи 2014 года!</w:t>
      </w:r>
      <w:r w:rsidR="00AA2C1E" w:rsidRPr="00AA2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4BF" w:rsidRPr="00FA2836" w:rsidRDefault="00FA2836" w:rsidP="00FA2836">
      <w:pPr>
        <w:tabs>
          <w:tab w:val="left" w:pos="1420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2836">
        <w:rPr>
          <w:rFonts w:ascii="Times New Roman" w:hAnsi="Times New Roman" w:cs="Times New Roman"/>
          <w:b/>
          <w:sz w:val="32"/>
          <w:szCs w:val="32"/>
        </w:rPr>
        <w:t>Практическая часть.</w:t>
      </w:r>
    </w:p>
    <w:p w:rsidR="00AA2C1E" w:rsidRPr="00580555" w:rsidRDefault="003B00A0" w:rsidP="00AB030D">
      <w:pPr>
        <w:tabs>
          <w:tab w:val="left" w:pos="14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2C1E" w:rsidRPr="00580555">
        <w:rPr>
          <w:rFonts w:ascii="Times New Roman" w:hAnsi="Times New Roman" w:cs="Times New Roman"/>
          <w:sz w:val="28"/>
          <w:szCs w:val="28"/>
        </w:rPr>
        <w:t xml:space="preserve">Итак, мы познакомились с разными характеристиками </w:t>
      </w:r>
      <w:r w:rsidR="00AA2C1E">
        <w:rPr>
          <w:rFonts w:ascii="Times New Roman" w:hAnsi="Times New Roman" w:cs="Times New Roman"/>
          <w:sz w:val="28"/>
          <w:szCs w:val="28"/>
        </w:rPr>
        <w:t>числа «3».</w:t>
      </w:r>
      <w:r w:rsidR="00AA2C1E" w:rsidRPr="00580555">
        <w:rPr>
          <w:rFonts w:ascii="Times New Roman" w:hAnsi="Times New Roman" w:cs="Times New Roman"/>
          <w:sz w:val="28"/>
          <w:szCs w:val="28"/>
        </w:rPr>
        <w:t xml:space="preserve"> Во время занятий  исследовательской деятельности </w:t>
      </w:r>
      <w:r w:rsidR="00AA2C1E">
        <w:rPr>
          <w:rFonts w:ascii="Times New Roman" w:hAnsi="Times New Roman" w:cs="Times New Roman"/>
          <w:sz w:val="28"/>
          <w:szCs w:val="28"/>
        </w:rPr>
        <w:t>я провела</w:t>
      </w:r>
      <w:r w:rsidR="00AA2C1E" w:rsidRPr="00580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кетирование</w:t>
      </w:r>
      <w:r w:rsidR="00AA2C1E" w:rsidRPr="00580555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AA2C1E">
        <w:rPr>
          <w:rFonts w:ascii="Times New Roman" w:hAnsi="Times New Roman" w:cs="Times New Roman"/>
          <w:sz w:val="28"/>
          <w:szCs w:val="28"/>
        </w:rPr>
        <w:t xml:space="preserve"> 3 «д» класса в количестве 25 человек</w:t>
      </w:r>
      <w:r w:rsidR="00AA2C1E" w:rsidRPr="00AA2C1E">
        <w:rPr>
          <w:rFonts w:ascii="Times New Roman" w:hAnsi="Times New Roman" w:cs="Times New Roman"/>
          <w:sz w:val="28"/>
          <w:szCs w:val="28"/>
        </w:rPr>
        <w:t xml:space="preserve"> </w:t>
      </w:r>
      <w:r w:rsidR="00AA2C1E" w:rsidRPr="00580555">
        <w:rPr>
          <w:rFonts w:ascii="Times New Roman" w:hAnsi="Times New Roman" w:cs="Times New Roman"/>
          <w:sz w:val="28"/>
          <w:szCs w:val="28"/>
        </w:rPr>
        <w:t xml:space="preserve">МБОУ «Большесосновская СОШ». </w:t>
      </w:r>
      <w:r>
        <w:rPr>
          <w:rFonts w:ascii="Times New Roman" w:hAnsi="Times New Roman" w:cs="Times New Roman"/>
          <w:sz w:val="28"/>
          <w:szCs w:val="28"/>
        </w:rPr>
        <w:t>Детям была предложена анкета, включающая</w:t>
      </w:r>
      <w:r w:rsidR="00AA2C1E">
        <w:rPr>
          <w:rFonts w:ascii="Times New Roman" w:hAnsi="Times New Roman" w:cs="Times New Roman"/>
          <w:sz w:val="28"/>
          <w:szCs w:val="28"/>
        </w:rPr>
        <w:t xml:space="preserve"> 4 вопроса</w:t>
      </w:r>
      <w:r w:rsidR="00AA2C1E" w:rsidRPr="00580555">
        <w:rPr>
          <w:rFonts w:ascii="Times New Roman" w:hAnsi="Times New Roman" w:cs="Times New Roman"/>
          <w:sz w:val="28"/>
          <w:szCs w:val="28"/>
        </w:rPr>
        <w:t>:</w:t>
      </w:r>
    </w:p>
    <w:p w:rsidR="00AA2C1E" w:rsidRDefault="00AA2C1E" w:rsidP="00AB030D">
      <w:pPr>
        <w:tabs>
          <w:tab w:val="left" w:pos="1420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4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Какие числа вам встречались в сказках?</w:t>
      </w:r>
    </w:p>
    <w:p w:rsidR="00AA2C1E" w:rsidRDefault="00AA2C1E" w:rsidP="00AB030D">
      <w:pPr>
        <w:tabs>
          <w:tab w:val="left" w:pos="1420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4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.Назовите ваше любимое число. </w:t>
      </w:r>
    </w:p>
    <w:p w:rsidR="00AA2C1E" w:rsidRDefault="00AA2C1E" w:rsidP="00AB030D">
      <w:pPr>
        <w:tabs>
          <w:tab w:val="left" w:pos="1420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4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Число «3» связано с вашей семьей? </w:t>
      </w:r>
    </w:p>
    <w:p w:rsidR="00AA2C1E" w:rsidRDefault="00AA2C1E" w:rsidP="00AB030D">
      <w:pPr>
        <w:tabs>
          <w:tab w:val="left" w:pos="1420"/>
        </w:tabs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4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Назовите числа, встречающиеся в пословицах и поговорках.</w:t>
      </w:r>
    </w:p>
    <w:p w:rsidR="00FA2836" w:rsidRPr="00FA2836" w:rsidRDefault="00AA2C1E" w:rsidP="00AB030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D8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D7D82">
        <w:rPr>
          <w:rFonts w:ascii="Times New Roman" w:hAnsi="Times New Roman" w:cs="Times New Roman"/>
          <w:sz w:val="28"/>
          <w:szCs w:val="28"/>
        </w:rPr>
        <w:t>Из </w:t>
      </w:r>
      <w:r w:rsidRPr="00BD7D82">
        <w:rPr>
          <w:rFonts w:ascii="Times New Roman" w:hAnsi="Times New Roman" w:cs="Times New Roman"/>
          <w:bCs/>
          <w:sz w:val="28"/>
          <w:szCs w:val="28"/>
        </w:rPr>
        <w:t xml:space="preserve">опроса </w:t>
      </w:r>
      <w:r w:rsidR="003A0743" w:rsidRPr="002F4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инство детей ответили, что им встречалось в сказках число </w:t>
      </w:r>
      <w:r w:rsidR="00AB0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3A0743" w:rsidRPr="002F4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AB0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D8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 3)</w:t>
      </w:r>
      <w:r w:rsidR="003A0743" w:rsidRPr="002F4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8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A0743" w:rsidRPr="002F4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любимое число у большинства детей-</w:t>
      </w:r>
      <w:r w:rsidR="00D8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3A0743" w:rsidRPr="002F4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D8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Приложение 4)</w:t>
      </w:r>
      <w:r w:rsidR="003A0743" w:rsidRPr="002F4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8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A0743" w:rsidRPr="002F4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ногих число «3» связано с семьей (3-ребенка в семье,</w:t>
      </w:r>
      <w:r w:rsidR="006C5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мер дома или квартиры,</w:t>
      </w:r>
      <w:r w:rsidR="003A0743" w:rsidRPr="002F4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и рождения у членов семьи и </w:t>
      </w:r>
      <w:proofErr w:type="spellStart"/>
      <w:r w:rsidR="003A0743" w:rsidRPr="002F4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Start"/>
      <w:r w:rsidR="003A0743" w:rsidRPr="002F4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д</w:t>
      </w:r>
      <w:proofErr w:type="spellEnd"/>
      <w:proofErr w:type="gramEnd"/>
      <w:r w:rsidR="003A0743" w:rsidRPr="002F4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D8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 5)</w:t>
      </w:r>
      <w:r w:rsidR="003A0743" w:rsidRPr="002F4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пословицах и поговорках бо</w:t>
      </w:r>
      <w:r w:rsidR="00FA2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шин</w:t>
      </w:r>
      <w:r w:rsidR="00D8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о детей назвали число три (Приложение 6).</w:t>
      </w:r>
    </w:p>
    <w:p w:rsidR="00FA2836" w:rsidRDefault="00FA2836" w:rsidP="00D608F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B030D" w:rsidRDefault="00AB030D" w:rsidP="00D608F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B030D" w:rsidRDefault="00AB030D" w:rsidP="00D608F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B030D" w:rsidRDefault="00AB030D" w:rsidP="00D608F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C39B7" w:rsidRDefault="00DC39B7" w:rsidP="00D608F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409CE" w:rsidRPr="00F50F3E" w:rsidRDefault="001409CE" w:rsidP="00FE7007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F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ключение</w:t>
      </w:r>
    </w:p>
    <w:p w:rsidR="001409CE" w:rsidRPr="00F50F3E" w:rsidRDefault="001409CE" w:rsidP="00D608F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    Мир чисел загадочен и увлекателен и этому я  убедил</w:t>
      </w:r>
      <w:r w:rsid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сь</w:t>
      </w: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исследуя число три.              Я посвятил</w:t>
      </w:r>
      <w:r w:rsid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вою работу именно этому числу, потому что оно самое интересное, магическое в мире чисел. Занимаясь данной работой, я ближе познакомил</w:t>
      </w:r>
      <w:r w:rsid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сь</w:t>
      </w: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 числом три,  наш</w:t>
      </w:r>
      <w:r w:rsid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а</w:t>
      </w: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себя много нового и интересного. Выявил</w:t>
      </w:r>
      <w:r w:rsid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6458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вязь между числом три и </w:t>
      </w: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тным народным творчеством. Узнал</w:t>
      </w:r>
      <w:r w:rsidR="00D60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что люди из древних времён поклонялись числу три</w:t>
      </w:r>
      <w:r w:rsidR="00D60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убедил</w:t>
      </w:r>
      <w:r w:rsidR="00D60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сь</w:t>
      </w: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что наша</w:t>
      </w:r>
      <w:r w:rsidR="00D60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мья и наша</w:t>
      </w: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</w:t>
      </w:r>
      <w:r w:rsidR="00D60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ана тоже находи</w:t>
      </w: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ся под покровительством этого магического числа.</w:t>
      </w:r>
    </w:p>
    <w:p w:rsidR="001409CE" w:rsidRDefault="001409CE" w:rsidP="00D608F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3B00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ывод: </w:t>
      </w:r>
      <w:r w:rsidR="006458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я гипотеза подтвердилась,</w:t>
      </w:r>
      <w:bookmarkStart w:id="0" w:name="_GoBack"/>
      <w:bookmarkEnd w:id="0"/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число три играет важную роль в жизни человека. Об особенностях этого числа написано много разнообразных книг. Поэты посвящают ему стихи, писатели используют в своих произведениях. Считаю, что исследование расширило мой кругозор. Результаты работы можно использовать на уроках математики или занятиях математического кружка.</w:t>
      </w:r>
    </w:p>
    <w:p w:rsidR="00FA2836" w:rsidRDefault="00FA2836" w:rsidP="00D608F1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FA2836" w:rsidRDefault="00FA2836" w:rsidP="00D608F1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FA2836" w:rsidRDefault="00FA2836" w:rsidP="00D608F1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FA2836" w:rsidRDefault="00FA2836" w:rsidP="00D608F1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FA2836" w:rsidRDefault="00FA2836" w:rsidP="00D608F1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FA2836" w:rsidRDefault="00FA2836" w:rsidP="00D608F1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FA2836" w:rsidRDefault="00FA2836" w:rsidP="00D608F1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FA2836" w:rsidRDefault="00FA2836" w:rsidP="00D608F1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FA2836" w:rsidRDefault="00FA2836" w:rsidP="00D608F1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FA2836" w:rsidRDefault="00FA2836" w:rsidP="00D608F1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FA2836" w:rsidRDefault="00FA2836" w:rsidP="00D608F1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FA2836" w:rsidRDefault="00FA2836" w:rsidP="00D608F1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DC39B7" w:rsidRDefault="00DC39B7" w:rsidP="00D608F1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DC39B7" w:rsidRDefault="00DC39B7" w:rsidP="00D608F1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BB6020" w:rsidRDefault="00BB6020" w:rsidP="00D608F1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FA2836" w:rsidRDefault="00FA2836" w:rsidP="00D608F1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FE7007" w:rsidRPr="00CC4038" w:rsidRDefault="003A0743" w:rsidP="00D608F1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CC4038">
        <w:rPr>
          <w:rFonts w:ascii="Times New Roman" w:hAnsi="Times New Roman" w:cs="Times New Roman"/>
          <w:b/>
          <w:bCs/>
          <w:sz w:val="28"/>
          <w:szCs w:val="28"/>
        </w:rPr>
        <w:t>Используемые источники информации</w:t>
      </w:r>
      <w:r w:rsidR="00CC403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A2836" w:rsidRDefault="00FA2836" w:rsidP="00D608F1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И.Я.Дапман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.Я.Виленк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«За страницами учебника математики»</w:t>
      </w:r>
    </w:p>
    <w:p w:rsidR="00FA2836" w:rsidRDefault="00FA2836" w:rsidP="00D608F1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В.Волина «Праздник числа»</w:t>
      </w:r>
    </w:p>
    <w:p w:rsidR="00FA2836" w:rsidRDefault="00FA2836" w:rsidP="00D608F1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Э.А</w:t>
      </w:r>
      <w:r w:rsidR="00CC4038">
        <w:rPr>
          <w:rFonts w:ascii="Times New Roman" w:hAnsi="Times New Roman" w:cs="Times New Roman"/>
          <w:bCs/>
          <w:sz w:val="28"/>
          <w:szCs w:val="28"/>
        </w:rPr>
        <w:t xml:space="preserve">лександров, </w:t>
      </w:r>
      <w:proofErr w:type="spellStart"/>
      <w:r w:rsidR="00CC4038">
        <w:rPr>
          <w:rFonts w:ascii="Times New Roman" w:hAnsi="Times New Roman" w:cs="Times New Roman"/>
          <w:bCs/>
          <w:sz w:val="28"/>
          <w:szCs w:val="28"/>
        </w:rPr>
        <w:t>В.Левшин</w:t>
      </w:r>
      <w:proofErr w:type="spellEnd"/>
      <w:r w:rsidR="00CC4038">
        <w:rPr>
          <w:rFonts w:ascii="Times New Roman" w:hAnsi="Times New Roman" w:cs="Times New Roman"/>
          <w:bCs/>
          <w:sz w:val="28"/>
          <w:szCs w:val="28"/>
        </w:rPr>
        <w:t xml:space="preserve"> «В лабиринте чисел»</w:t>
      </w:r>
    </w:p>
    <w:p w:rsidR="00CC4038" w:rsidRDefault="00CC4038" w:rsidP="00D608F1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Ф.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Шусте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«Материалы для внеклассной работы по математике»</w:t>
      </w:r>
    </w:p>
    <w:p w:rsidR="00E37EA5" w:rsidRPr="00E37EA5" w:rsidRDefault="00E37EA5" w:rsidP="00E37EA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lang w:val="en-US"/>
        </w:rPr>
      </w:pPr>
      <w:r w:rsidRPr="00E37EA5">
        <w:rPr>
          <w:bCs/>
          <w:sz w:val="28"/>
          <w:szCs w:val="28"/>
          <w:lang w:val="en-US"/>
        </w:rPr>
        <w:t>5.</w:t>
      </w:r>
      <w:r w:rsidRPr="00E37EA5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 w:rsidRPr="00E37EA5">
        <w:rPr>
          <w:sz w:val="28"/>
          <w:szCs w:val="28"/>
          <w:lang w:val="en-US"/>
        </w:rPr>
        <w:t> </w:t>
      </w:r>
      <w:r w:rsidRPr="00E37EA5">
        <w:rPr>
          <w:sz w:val="28"/>
          <w:szCs w:val="28"/>
        </w:rPr>
        <w:t>Интернет</w:t>
      </w:r>
      <w:r w:rsidRPr="00E37EA5">
        <w:rPr>
          <w:sz w:val="28"/>
          <w:szCs w:val="28"/>
          <w:lang w:val="en-US"/>
        </w:rPr>
        <w:t xml:space="preserve"> </w:t>
      </w:r>
      <w:r w:rsidRPr="00E37EA5">
        <w:rPr>
          <w:sz w:val="28"/>
          <w:szCs w:val="28"/>
        </w:rPr>
        <w:t>ресурсы</w:t>
      </w:r>
      <w:r w:rsidRPr="00E37EA5">
        <w:rPr>
          <w:sz w:val="28"/>
          <w:szCs w:val="28"/>
          <w:lang w:val="en-US"/>
        </w:rPr>
        <w:t>:</w:t>
      </w:r>
    </w:p>
    <w:p w:rsidR="00E37EA5" w:rsidRPr="00E37EA5" w:rsidRDefault="00E37EA5" w:rsidP="00E37E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37E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 </w:t>
      </w:r>
      <w:r w:rsidRPr="00E37EA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http://</w:t>
      </w:r>
      <w:r w:rsidRPr="00E37E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crow.academy.ru/ materials_/pi/history.htm</w:t>
      </w:r>
    </w:p>
    <w:p w:rsidR="00E37EA5" w:rsidRPr="00E37EA5" w:rsidRDefault="00E37EA5" w:rsidP="00D608F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p w:rsidR="003A0743" w:rsidRPr="00E37EA5" w:rsidRDefault="003A0743" w:rsidP="00D608F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p w:rsidR="00FE7007" w:rsidRPr="00E37EA5" w:rsidRDefault="00FE7007" w:rsidP="00D608F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p w:rsidR="003A0743" w:rsidRPr="00E37EA5" w:rsidRDefault="003A0743" w:rsidP="00D608F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p w:rsidR="003A0743" w:rsidRPr="00E37EA5" w:rsidRDefault="003A0743" w:rsidP="00D608F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p w:rsidR="003A0743" w:rsidRPr="00E37EA5" w:rsidRDefault="003A0743" w:rsidP="00D608F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p w:rsidR="003A0743" w:rsidRPr="00E37EA5" w:rsidRDefault="003A0743" w:rsidP="00D608F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p w:rsidR="003A0743" w:rsidRPr="00E37EA5" w:rsidRDefault="003A0743" w:rsidP="00D608F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p w:rsidR="003A0743" w:rsidRPr="00E37EA5" w:rsidRDefault="003A0743" w:rsidP="00D608F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p w:rsidR="003A0743" w:rsidRPr="00E37EA5" w:rsidRDefault="003A0743" w:rsidP="00D608F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p w:rsidR="003A0743" w:rsidRPr="00E37EA5" w:rsidRDefault="003A0743" w:rsidP="00D608F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p w:rsidR="00FE7007" w:rsidRPr="00E37EA5" w:rsidRDefault="00FE7007" w:rsidP="00D608F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p w:rsidR="00FA2836" w:rsidRPr="00E37EA5" w:rsidRDefault="00FA2836" w:rsidP="00D608F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p w:rsidR="00FA2836" w:rsidRPr="00E37EA5" w:rsidRDefault="00FA2836" w:rsidP="00D608F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p w:rsidR="006C54CD" w:rsidRPr="00E37EA5" w:rsidRDefault="006C54CD" w:rsidP="00D608F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p w:rsidR="00FE7007" w:rsidRPr="00E37EA5" w:rsidRDefault="00FE7007" w:rsidP="00D608F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p w:rsidR="006C54CD" w:rsidRPr="00E37EA5" w:rsidRDefault="006C54CD" w:rsidP="00FE700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p w:rsidR="006C54CD" w:rsidRPr="00E37EA5" w:rsidRDefault="006C54CD" w:rsidP="00FE700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p w:rsidR="006C54CD" w:rsidRPr="00E37EA5" w:rsidRDefault="006C54CD" w:rsidP="00FE700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p w:rsidR="006C54CD" w:rsidRPr="00E37EA5" w:rsidRDefault="006C54CD" w:rsidP="00FE700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p w:rsidR="006C54CD" w:rsidRPr="00E37EA5" w:rsidRDefault="006C54CD" w:rsidP="00FE700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p w:rsidR="006C54CD" w:rsidRPr="00E37EA5" w:rsidRDefault="006C54CD" w:rsidP="00FE700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p w:rsidR="00D66294" w:rsidRPr="00D87F1D" w:rsidRDefault="00D66294" w:rsidP="00D6629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p w:rsidR="00FA2836" w:rsidRDefault="00FA2836" w:rsidP="00D6629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иложение 1.</w:t>
      </w:r>
    </w:p>
    <w:p w:rsidR="00FA2836" w:rsidRPr="00FA2836" w:rsidRDefault="00FA2836" w:rsidP="00FA283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2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рылатые выражения:</w:t>
      </w:r>
    </w:p>
    <w:p w:rsidR="00FA2836" w:rsidRPr="00FA2836" w:rsidRDefault="00FA2836" w:rsidP="00FA283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83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 три короба. (</w:t>
      </w:r>
      <w:r w:rsidRPr="00FA2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Это, значит, </w:t>
      </w:r>
      <w:proofErr w:type="gramStart"/>
      <w:r w:rsidRPr="00FA2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врал</w:t>
      </w:r>
      <w:proofErr w:type="gramEnd"/>
      <w:r w:rsidRPr="00FA2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чень много.)</w:t>
      </w:r>
    </w:p>
    <w:p w:rsidR="00FA2836" w:rsidRPr="00FA2836" w:rsidRDefault="00FA2836" w:rsidP="00FA283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83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лакать в три ручья. </w:t>
      </w:r>
      <w:r w:rsidRPr="00FA2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Это значит очень горько плакать.)</w:t>
      </w:r>
    </w:p>
    <w:p w:rsidR="00FA2836" w:rsidRPr="00FA2836" w:rsidRDefault="00FA2836" w:rsidP="00FA283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83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т горшка три вершка. (</w:t>
      </w:r>
      <w:r w:rsidRPr="00FA2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о значит очень маленький, небольшого роста.)</w:t>
      </w:r>
    </w:p>
    <w:p w:rsidR="00FA2836" w:rsidRPr="00FA2836" w:rsidRDefault="00FA2836" w:rsidP="00FA283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FA283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аблудиться в трех соснах</w:t>
      </w:r>
      <w:proofErr w:type="gramStart"/>
      <w:r w:rsidRPr="00FA283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(</w:t>
      </w:r>
      <w:proofErr w:type="gramEnd"/>
      <w:r w:rsidRPr="00FA2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о, значит, не смог разобраться в простом задании.)</w:t>
      </w:r>
      <w:r w:rsidRPr="00FA283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FA283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        Много пословиц и поговорок связаны с числом 3.</w:t>
      </w:r>
    </w:p>
    <w:p w:rsidR="00FA2836" w:rsidRPr="00FA2836" w:rsidRDefault="00FA2836" w:rsidP="00FA283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83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Бог троицу любит.</w:t>
      </w:r>
    </w:p>
    <w:p w:rsidR="00FA2836" w:rsidRPr="00FA2836" w:rsidRDefault="00FA2836" w:rsidP="00FA283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83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ретий лишний.</w:t>
      </w:r>
    </w:p>
    <w:p w:rsidR="00FA2836" w:rsidRPr="00FA2836" w:rsidRDefault="00FA2836" w:rsidP="00FA283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83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Где двое, там третий лишний.</w:t>
      </w:r>
    </w:p>
    <w:p w:rsidR="00FA2836" w:rsidRPr="00FA2836" w:rsidRDefault="00FA2836" w:rsidP="00FA283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83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бещанного три года ждут.</w:t>
      </w:r>
    </w:p>
    <w:p w:rsidR="00FA2836" w:rsidRPr="00FA2836" w:rsidRDefault="00FA2836" w:rsidP="00FA283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83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Что известно троим, известно всем.</w:t>
      </w:r>
    </w:p>
    <w:p w:rsidR="00FA2836" w:rsidRPr="00FA2836" w:rsidRDefault="00FA2836" w:rsidP="00FA283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83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Чтобы научиться трудолюбию, нужно три года, чтобы научиться лени – только  три дня.</w:t>
      </w:r>
    </w:p>
    <w:p w:rsidR="00FA2836" w:rsidRPr="00FA2836" w:rsidRDefault="00FA2836" w:rsidP="00FA283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83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ри деньги в день - куда хочешь, туда и день.</w:t>
      </w:r>
    </w:p>
    <w:p w:rsidR="00FA2836" w:rsidRPr="00FA2836" w:rsidRDefault="00FA2836" w:rsidP="00FA283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83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ри дни молол, а в полтора дни съел.</w:t>
      </w:r>
    </w:p>
    <w:p w:rsidR="00FA2836" w:rsidRPr="00FA2836" w:rsidRDefault="00FA2836" w:rsidP="00FA283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83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 сусеке так, </w:t>
      </w:r>
      <w:proofErr w:type="gramStart"/>
      <w:r w:rsidRPr="00FA283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FA283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FA283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ругом</w:t>
      </w:r>
      <w:proofErr w:type="gramEnd"/>
      <w:r w:rsidRPr="00FA283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так, а в третьем ничего.</w:t>
      </w:r>
    </w:p>
    <w:p w:rsidR="00FA2836" w:rsidRPr="00FA2836" w:rsidRDefault="00FA2836" w:rsidP="00FA283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83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Говорит три дни, а все </w:t>
      </w:r>
      <w:proofErr w:type="gramStart"/>
      <w:r w:rsidRPr="00FA283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</w:t>
      </w:r>
      <w:proofErr w:type="gramEnd"/>
      <w:r w:rsidRPr="00FA283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злыдни.</w:t>
      </w:r>
    </w:p>
    <w:p w:rsidR="00FA2836" w:rsidRPr="00FA2836" w:rsidRDefault="00FA2836" w:rsidP="00FA283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83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о солнца пройти три покоса - не будешь ходить босо.</w:t>
      </w:r>
    </w:p>
    <w:p w:rsidR="00FA2836" w:rsidRPr="00FA2836" w:rsidRDefault="00FA2836" w:rsidP="00FA283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83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дна нога обута, другая разута, а если бы третья была - не знаю, как бы пошла.</w:t>
      </w:r>
    </w:p>
    <w:p w:rsidR="00FA2836" w:rsidRPr="00FA2836" w:rsidRDefault="00FA2836" w:rsidP="00FA283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83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лово </w:t>
      </w:r>
      <w:proofErr w:type="spellStart"/>
      <w:r w:rsidRPr="00FA283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лово</w:t>
      </w:r>
      <w:proofErr w:type="spellEnd"/>
      <w:r w:rsidRPr="00FA283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одит, третье само бежит.</w:t>
      </w:r>
    </w:p>
    <w:p w:rsidR="00FE7007" w:rsidRDefault="00FE7007" w:rsidP="00D6629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ложение </w:t>
      </w:r>
      <w:r w:rsidR="00FA2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FE7007" w:rsidRPr="00FE7007" w:rsidRDefault="00FE7007" w:rsidP="00FE700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 Три цвета есть у светофора</w:t>
      </w:r>
    </w:p>
    <w:p w:rsidR="00FE7007" w:rsidRPr="00F50F3E" w:rsidRDefault="00FE7007" w:rsidP="00FE700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Они понятны для шофера:</w:t>
      </w:r>
    </w:p>
    <w:p w:rsidR="00FE7007" w:rsidRPr="00F50F3E" w:rsidRDefault="00FE7007" w:rsidP="00FE700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Красный цвет –</w:t>
      </w:r>
    </w:p>
    <w:p w:rsidR="00FE7007" w:rsidRPr="00F50F3E" w:rsidRDefault="00FE7007" w:rsidP="00FE700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Проезда нет.</w:t>
      </w:r>
    </w:p>
    <w:p w:rsidR="00FE7007" w:rsidRPr="00F50F3E" w:rsidRDefault="00FE7007" w:rsidP="00FE700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 Желтый –</w:t>
      </w:r>
    </w:p>
    <w:p w:rsidR="00FE7007" w:rsidRPr="00F50F3E" w:rsidRDefault="00FE7007" w:rsidP="00FE700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Будь готов к пути,</w:t>
      </w:r>
    </w:p>
    <w:p w:rsidR="00FE7007" w:rsidRPr="00F50F3E" w:rsidRDefault="00FE7007" w:rsidP="006C54CD">
      <w:pPr>
        <w:tabs>
          <w:tab w:val="left" w:pos="795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А зеленый свет – кати!» (</w:t>
      </w:r>
      <w:proofErr w:type="spellStart"/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.Маршак</w:t>
      </w:r>
      <w:proofErr w:type="spellEnd"/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="006C54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</w:p>
    <w:p w:rsidR="00FE7007" w:rsidRPr="00F50F3E" w:rsidRDefault="00FE7007" w:rsidP="00FE700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           *******</w:t>
      </w:r>
    </w:p>
    <w:p w:rsidR="00FE7007" w:rsidRPr="00F50F3E" w:rsidRDefault="00FE7007" w:rsidP="00FE700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Посчитай и посмотри хорошенько –</w:t>
      </w:r>
    </w:p>
    <w:p w:rsidR="00FE7007" w:rsidRPr="00F50F3E" w:rsidRDefault="00FE7007" w:rsidP="00FE700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, два, три.</w:t>
      </w:r>
    </w:p>
    <w:p w:rsidR="00FE7007" w:rsidRPr="00F50F3E" w:rsidRDefault="00FE7007" w:rsidP="00FE700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и у клевера листка,</w:t>
      </w:r>
    </w:p>
    <w:p w:rsidR="00FE7007" w:rsidRPr="00F50F3E" w:rsidRDefault="00FE7007" w:rsidP="00FE700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и у дыма завитка,</w:t>
      </w:r>
    </w:p>
    <w:p w:rsidR="00FE7007" w:rsidRPr="00F50F3E" w:rsidRDefault="00FE7007" w:rsidP="00FE700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и зубца у старой вилки,</w:t>
      </w:r>
    </w:p>
    <w:p w:rsidR="00FE7007" w:rsidRPr="00F50F3E" w:rsidRDefault="00FE7007" w:rsidP="00FE700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Три» в тетради у Данилки,</w:t>
      </w:r>
    </w:p>
    <w:p w:rsidR="00FE7007" w:rsidRPr="00F50F3E" w:rsidRDefault="00FE7007" w:rsidP="00FE700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н урок не доучил,</w:t>
      </w:r>
    </w:p>
    <w:p w:rsidR="00FE7007" w:rsidRPr="00F50F3E" w:rsidRDefault="00FE7007" w:rsidP="00FE700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т и тройку получил. (</w:t>
      </w:r>
      <w:proofErr w:type="spellStart"/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.Токмакова</w:t>
      </w:r>
      <w:proofErr w:type="spellEnd"/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FE7007" w:rsidRPr="00F50F3E" w:rsidRDefault="00FE7007" w:rsidP="00FE700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E7007" w:rsidRPr="00F50F3E" w:rsidRDefault="00FE7007" w:rsidP="00FE70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50F3E">
        <w:rPr>
          <w:color w:val="000000"/>
          <w:sz w:val="28"/>
          <w:szCs w:val="28"/>
        </w:rPr>
        <w:t>Многие считалки содержат число 3:</w:t>
      </w:r>
    </w:p>
    <w:p w:rsidR="00FE7007" w:rsidRPr="00F50F3E" w:rsidRDefault="00FE7007" w:rsidP="00FE7007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000000"/>
          <w:sz w:val="28"/>
          <w:szCs w:val="28"/>
        </w:rPr>
      </w:pPr>
    </w:p>
    <w:p w:rsidR="00FE7007" w:rsidRPr="00F50F3E" w:rsidRDefault="00FE7007" w:rsidP="00FE70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50F3E">
        <w:rPr>
          <w:color w:val="000000"/>
          <w:sz w:val="28"/>
          <w:szCs w:val="28"/>
        </w:rPr>
        <w:t>******</w:t>
      </w:r>
    </w:p>
    <w:p w:rsidR="00FE7007" w:rsidRPr="00F50F3E" w:rsidRDefault="00FE7007" w:rsidP="00FE70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50F3E">
        <w:rPr>
          <w:color w:val="000000"/>
          <w:sz w:val="28"/>
          <w:szCs w:val="28"/>
        </w:rPr>
        <w:t>В магазин вошла овечка</w:t>
      </w:r>
    </w:p>
    <w:p w:rsidR="00FE7007" w:rsidRPr="00F50F3E" w:rsidRDefault="00FE7007" w:rsidP="00FE70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50F3E">
        <w:rPr>
          <w:color w:val="000000"/>
          <w:sz w:val="28"/>
          <w:szCs w:val="28"/>
        </w:rPr>
        <w:t>И купила три колечка,</w:t>
      </w:r>
    </w:p>
    <w:p w:rsidR="00FE7007" w:rsidRPr="00F50F3E" w:rsidRDefault="00FE7007" w:rsidP="00FE70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50F3E">
        <w:rPr>
          <w:color w:val="000000"/>
          <w:sz w:val="28"/>
          <w:szCs w:val="28"/>
        </w:rPr>
        <w:t>Три колечка -</w:t>
      </w:r>
    </w:p>
    <w:p w:rsidR="00FE7007" w:rsidRPr="00F50F3E" w:rsidRDefault="00FE7007" w:rsidP="00FE70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50F3E">
        <w:rPr>
          <w:color w:val="000000"/>
          <w:sz w:val="28"/>
          <w:szCs w:val="28"/>
        </w:rPr>
        <w:t>Три баранки,</w:t>
      </w:r>
    </w:p>
    <w:p w:rsidR="00FE7007" w:rsidRPr="00F50F3E" w:rsidRDefault="00FE7007" w:rsidP="00FE70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50F3E">
        <w:rPr>
          <w:color w:val="000000"/>
          <w:sz w:val="28"/>
          <w:szCs w:val="28"/>
        </w:rPr>
        <w:t>Баранки-румянки.</w:t>
      </w:r>
    </w:p>
    <w:p w:rsidR="00FE7007" w:rsidRPr="00F50F3E" w:rsidRDefault="00FE7007" w:rsidP="00FE70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50F3E">
        <w:rPr>
          <w:color w:val="000000"/>
          <w:sz w:val="28"/>
          <w:szCs w:val="28"/>
        </w:rPr>
        <w:t>Помоги овечке</w:t>
      </w:r>
    </w:p>
    <w:p w:rsidR="00FE7007" w:rsidRPr="00F50F3E" w:rsidRDefault="00FE7007" w:rsidP="00FE70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50F3E">
        <w:rPr>
          <w:color w:val="000000"/>
          <w:sz w:val="28"/>
          <w:szCs w:val="28"/>
        </w:rPr>
        <w:t>Донести колечки.</w:t>
      </w:r>
    </w:p>
    <w:p w:rsidR="00FE7007" w:rsidRPr="00F50F3E" w:rsidRDefault="00FE7007" w:rsidP="00FE7007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000000"/>
          <w:sz w:val="28"/>
          <w:szCs w:val="28"/>
        </w:rPr>
      </w:pPr>
    </w:p>
    <w:p w:rsidR="00FE7007" w:rsidRPr="00F50F3E" w:rsidRDefault="00FE7007" w:rsidP="00FE70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50F3E">
        <w:rPr>
          <w:color w:val="000000"/>
          <w:sz w:val="28"/>
          <w:szCs w:val="28"/>
        </w:rPr>
        <w:t>******</w:t>
      </w:r>
    </w:p>
    <w:p w:rsidR="00FE7007" w:rsidRPr="00F50F3E" w:rsidRDefault="00FE7007" w:rsidP="00FE70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50F3E">
        <w:rPr>
          <w:color w:val="000000"/>
          <w:sz w:val="28"/>
          <w:szCs w:val="28"/>
        </w:rPr>
        <w:t>Три сороки - тараторки</w:t>
      </w:r>
    </w:p>
    <w:p w:rsidR="00FE7007" w:rsidRPr="00F50F3E" w:rsidRDefault="00FE7007" w:rsidP="00FE70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50F3E">
        <w:rPr>
          <w:color w:val="000000"/>
          <w:sz w:val="28"/>
          <w:szCs w:val="28"/>
        </w:rPr>
        <w:t>Тараторили на горке.</w:t>
      </w:r>
    </w:p>
    <w:p w:rsidR="00FE7007" w:rsidRDefault="00FE7007" w:rsidP="00FE7007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000000"/>
          <w:sz w:val="28"/>
          <w:szCs w:val="28"/>
        </w:rPr>
      </w:pPr>
    </w:p>
    <w:p w:rsidR="00B76027" w:rsidRPr="00F50F3E" w:rsidRDefault="00B76027" w:rsidP="00FE7007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000000"/>
          <w:sz w:val="28"/>
          <w:szCs w:val="28"/>
        </w:rPr>
      </w:pPr>
    </w:p>
    <w:p w:rsidR="00FE7007" w:rsidRPr="00F50F3E" w:rsidRDefault="00FE7007" w:rsidP="00FE70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50F3E">
        <w:rPr>
          <w:color w:val="000000"/>
          <w:sz w:val="28"/>
          <w:szCs w:val="28"/>
        </w:rPr>
        <w:t>Вез корабль карамель,</w:t>
      </w:r>
    </w:p>
    <w:p w:rsidR="00FE7007" w:rsidRPr="00F50F3E" w:rsidRDefault="00FE7007" w:rsidP="00FE70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50F3E">
        <w:rPr>
          <w:color w:val="000000"/>
          <w:sz w:val="28"/>
          <w:szCs w:val="28"/>
        </w:rPr>
        <w:t>Наскочил корабль на мель,</w:t>
      </w:r>
    </w:p>
    <w:p w:rsidR="00FE7007" w:rsidRPr="00F50F3E" w:rsidRDefault="00FE7007" w:rsidP="00FE70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50F3E">
        <w:rPr>
          <w:color w:val="000000"/>
          <w:sz w:val="28"/>
          <w:szCs w:val="28"/>
        </w:rPr>
        <w:t>И матросы три недели</w:t>
      </w:r>
    </w:p>
    <w:p w:rsidR="00FE7007" w:rsidRPr="00F50F3E" w:rsidRDefault="00FE7007" w:rsidP="00D608F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F3E">
        <w:rPr>
          <w:rFonts w:ascii="Times New Roman" w:hAnsi="Times New Roman" w:cs="Times New Roman"/>
          <w:color w:val="000000"/>
          <w:sz w:val="28"/>
          <w:szCs w:val="28"/>
        </w:rPr>
        <w:t>Карамель на мели 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09CE" w:rsidRPr="00DC39B7" w:rsidRDefault="001409CE" w:rsidP="00D608F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9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влекательные задачки</w:t>
      </w:r>
      <w:r w:rsidR="00FE7007" w:rsidRPr="00DC39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1409CE" w:rsidRPr="00F50F3E" w:rsidRDefault="001409CE" w:rsidP="00D608F1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помощью  четырех троек и знаков действий записать все числа от 1 до 10.</w:t>
      </w:r>
    </w:p>
    <w:p w:rsidR="001409CE" w:rsidRPr="00F50F3E" w:rsidRDefault="001409CE" w:rsidP="00D608F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                 3 3 3 3 = 1                    3 3 3 3 = 6</w:t>
      </w:r>
    </w:p>
    <w:p w:rsidR="001409CE" w:rsidRPr="00F50F3E" w:rsidRDefault="001409CE" w:rsidP="00D608F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                 3 3 3 3 = 2                    3 3 3 3 = 7</w:t>
      </w:r>
    </w:p>
    <w:p w:rsidR="001409CE" w:rsidRPr="00F50F3E" w:rsidRDefault="001409CE" w:rsidP="00D608F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                3 3 3 3 = 3                    3 3 3 3 = 8</w:t>
      </w:r>
    </w:p>
    <w:p w:rsidR="001409CE" w:rsidRPr="00F50F3E" w:rsidRDefault="001409CE" w:rsidP="00D608F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                3 3 3 3 = 4                    3 3 3 3 =9</w:t>
      </w:r>
    </w:p>
    <w:p w:rsidR="001409CE" w:rsidRPr="00F50F3E" w:rsidRDefault="001409CE" w:rsidP="00D608F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                3 3 3 3 = 5                   3 3 3 3 = 10</w:t>
      </w:r>
    </w:p>
    <w:p w:rsidR="001409CE" w:rsidRPr="00F50F3E" w:rsidRDefault="001409CE" w:rsidP="00D608F1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думать  ещё несколько слов по образцу:</w:t>
      </w:r>
    </w:p>
    <w:p w:rsidR="001409CE" w:rsidRDefault="001409CE" w:rsidP="00D608F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50F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Сес3цы,      осе3на, …</w:t>
      </w:r>
    </w:p>
    <w:p w:rsidR="00D66294" w:rsidRDefault="00D66294" w:rsidP="00D6629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ложение 3.</w:t>
      </w:r>
    </w:p>
    <w:p w:rsidR="00D66294" w:rsidRPr="00F50F3E" w:rsidRDefault="00D66294" w:rsidP="00D6629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29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101600</wp:posOffset>
            </wp:positionV>
            <wp:extent cx="6145530" cy="4131310"/>
            <wp:effectExtent l="0" t="0" r="762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41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220" w:rsidRDefault="003C3220" w:rsidP="00D608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294" w:rsidRDefault="00D66294" w:rsidP="00D608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294" w:rsidRDefault="00D66294" w:rsidP="00D608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294" w:rsidRDefault="00D66294" w:rsidP="00D608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294" w:rsidRDefault="00D66294" w:rsidP="00D608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294" w:rsidRDefault="00D66294" w:rsidP="00D608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294" w:rsidRDefault="00D66294" w:rsidP="00D608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294" w:rsidRDefault="00D66294" w:rsidP="00D608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294" w:rsidRDefault="00D66294" w:rsidP="00D608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294" w:rsidRDefault="00D66294" w:rsidP="00D662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6294" w:rsidRDefault="00D66294" w:rsidP="00D662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6294" w:rsidRDefault="00D66294" w:rsidP="00D662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294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34BB1F6" wp14:editId="69F711C4">
            <wp:simplePos x="0" y="0"/>
            <wp:positionH relativeFrom="column">
              <wp:posOffset>-689610</wp:posOffset>
            </wp:positionH>
            <wp:positionV relativeFrom="paragraph">
              <wp:posOffset>327660</wp:posOffset>
            </wp:positionV>
            <wp:extent cx="6141085" cy="34169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085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ложение 4.</w:t>
      </w:r>
    </w:p>
    <w:p w:rsidR="00D66294" w:rsidRDefault="00D66294" w:rsidP="00D662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6294" w:rsidRDefault="00D66294" w:rsidP="00D662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6294" w:rsidRDefault="00D66294" w:rsidP="00D662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6294" w:rsidRDefault="00D66294" w:rsidP="00D662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6294" w:rsidRDefault="00D66294" w:rsidP="00D662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6294" w:rsidRDefault="00D66294" w:rsidP="00D662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6294" w:rsidRDefault="00D66294" w:rsidP="00D662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6294" w:rsidRDefault="00D66294" w:rsidP="00D662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6294" w:rsidRDefault="00D66294" w:rsidP="00D662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.</w:t>
      </w:r>
    </w:p>
    <w:p w:rsidR="00D66294" w:rsidRDefault="00D66294" w:rsidP="00D662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6294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E959F3D" wp14:editId="7D0ADE38">
            <wp:simplePos x="0" y="0"/>
            <wp:positionH relativeFrom="column">
              <wp:posOffset>-603885</wp:posOffset>
            </wp:positionH>
            <wp:positionV relativeFrom="paragraph">
              <wp:posOffset>114935</wp:posOffset>
            </wp:positionV>
            <wp:extent cx="6145530" cy="3412490"/>
            <wp:effectExtent l="0" t="0" r="7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294" w:rsidRPr="00D66294" w:rsidRDefault="00D66294" w:rsidP="00D66294">
      <w:pPr>
        <w:rPr>
          <w:rFonts w:ascii="Times New Roman" w:hAnsi="Times New Roman" w:cs="Times New Roman"/>
          <w:sz w:val="28"/>
          <w:szCs w:val="28"/>
        </w:rPr>
      </w:pPr>
    </w:p>
    <w:p w:rsidR="00D66294" w:rsidRPr="00D66294" w:rsidRDefault="00D66294" w:rsidP="00D66294">
      <w:pPr>
        <w:rPr>
          <w:rFonts w:ascii="Times New Roman" w:hAnsi="Times New Roman" w:cs="Times New Roman"/>
          <w:sz w:val="28"/>
          <w:szCs w:val="28"/>
        </w:rPr>
      </w:pPr>
    </w:p>
    <w:p w:rsidR="00D66294" w:rsidRPr="00D66294" w:rsidRDefault="00D66294" w:rsidP="00D66294">
      <w:pPr>
        <w:rPr>
          <w:rFonts w:ascii="Times New Roman" w:hAnsi="Times New Roman" w:cs="Times New Roman"/>
          <w:sz w:val="28"/>
          <w:szCs w:val="28"/>
        </w:rPr>
      </w:pPr>
    </w:p>
    <w:p w:rsidR="00D66294" w:rsidRPr="00D66294" w:rsidRDefault="00D66294" w:rsidP="00D66294">
      <w:pPr>
        <w:rPr>
          <w:rFonts w:ascii="Times New Roman" w:hAnsi="Times New Roman" w:cs="Times New Roman"/>
          <w:sz w:val="28"/>
          <w:szCs w:val="28"/>
        </w:rPr>
      </w:pPr>
    </w:p>
    <w:p w:rsidR="00D66294" w:rsidRPr="00D66294" w:rsidRDefault="00D66294" w:rsidP="00D66294">
      <w:pPr>
        <w:rPr>
          <w:rFonts w:ascii="Times New Roman" w:hAnsi="Times New Roman" w:cs="Times New Roman"/>
          <w:sz w:val="28"/>
          <w:szCs w:val="28"/>
        </w:rPr>
      </w:pPr>
    </w:p>
    <w:p w:rsidR="00D66294" w:rsidRPr="00D66294" w:rsidRDefault="00D66294" w:rsidP="00D66294">
      <w:pPr>
        <w:rPr>
          <w:rFonts w:ascii="Times New Roman" w:hAnsi="Times New Roman" w:cs="Times New Roman"/>
          <w:sz w:val="28"/>
          <w:szCs w:val="28"/>
        </w:rPr>
      </w:pPr>
    </w:p>
    <w:p w:rsidR="00D66294" w:rsidRPr="00D66294" w:rsidRDefault="00D66294" w:rsidP="00D66294">
      <w:pPr>
        <w:rPr>
          <w:rFonts w:ascii="Times New Roman" w:hAnsi="Times New Roman" w:cs="Times New Roman"/>
          <w:sz w:val="28"/>
          <w:szCs w:val="28"/>
        </w:rPr>
      </w:pPr>
    </w:p>
    <w:p w:rsidR="00D66294" w:rsidRPr="00D66294" w:rsidRDefault="00D66294" w:rsidP="00D66294">
      <w:pPr>
        <w:rPr>
          <w:rFonts w:ascii="Times New Roman" w:hAnsi="Times New Roman" w:cs="Times New Roman"/>
          <w:sz w:val="28"/>
          <w:szCs w:val="28"/>
        </w:rPr>
      </w:pPr>
    </w:p>
    <w:p w:rsidR="00D66294" w:rsidRDefault="00D66294" w:rsidP="00D66294">
      <w:pPr>
        <w:rPr>
          <w:rFonts w:ascii="Times New Roman" w:hAnsi="Times New Roman" w:cs="Times New Roman"/>
          <w:sz w:val="28"/>
          <w:szCs w:val="28"/>
        </w:rPr>
      </w:pPr>
    </w:p>
    <w:p w:rsidR="00D66294" w:rsidRDefault="00D66294" w:rsidP="00D66294">
      <w:pPr>
        <w:rPr>
          <w:rFonts w:ascii="Times New Roman" w:hAnsi="Times New Roman" w:cs="Times New Roman"/>
          <w:sz w:val="28"/>
          <w:szCs w:val="28"/>
        </w:rPr>
      </w:pPr>
    </w:p>
    <w:p w:rsidR="00D66294" w:rsidRDefault="00D66294" w:rsidP="00D66294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D66294" w:rsidRDefault="00D66294" w:rsidP="00D66294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p w:rsidR="00D66294" w:rsidRDefault="00D66294" w:rsidP="00D66294">
      <w:pPr>
        <w:tabs>
          <w:tab w:val="left" w:pos="55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.</w:t>
      </w:r>
    </w:p>
    <w:p w:rsidR="00D66294" w:rsidRPr="00D66294" w:rsidRDefault="00D66294" w:rsidP="00D66294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  <w:r w:rsidRPr="00D66294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C9D06A6" wp14:editId="7F14BC02">
            <wp:simplePos x="0" y="0"/>
            <wp:positionH relativeFrom="column">
              <wp:posOffset>-651510</wp:posOffset>
            </wp:positionH>
            <wp:positionV relativeFrom="paragraph">
              <wp:posOffset>375285</wp:posOffset>
            </wp:positionV>
            <wp:extent cx="6141085" cy="341249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085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66294" w:rsidRPr="00D66294" w:rsidSect="00363379">
      <w:footerReference w:type="default" r:id="rId13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FCD" w:rsidRDefault="00284FCD" w:rsidP="00363379">
      <w:pPr>
        <w:spacing w:after="0" w:line="240" w:lineRule="auto"/>
      </w:pPr>
      <w:r>
        <w:separator/>
      </w:r>
    </w:p>
  </w:endnote>
  <w:endnote w:type="continuationSeparator" w:id="0">
    <w:p w:rsidR="00284FCD" w:rsidRDefault="00284FCD" w:rsidP="0036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401758"/>
      <w:docPartObj>
        <w:docPartGallery w:val="Page Numbers (Bottom of Page)"/>
        <w:docPartUnique/>
      </w:docPartObj>
    </w:sdtPr>
    <w:sdtEndPr/>
    <w:sdtContent>
      <w:p w:rsidR="00363379" w:rsidRDefault="003633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81E">
          <w:rPr>
            <w:noProof/>
          </w:rPr>
          <w:t>9</w:t>
        </w:r>
        <w:r>
          <w:fldChar w:fldCharType="end"/>
        </w:r>
      </w:p>
    </w:sdtContent>
  </w:sdt>
  <w:p w:rsidR="00363379" w:rsidRDefault="003633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FCD" w:rsidRDefault="00284FCD" w:rsidP="00363379">
      <w:pPr>
        <w:spacing w:after="0" w:line="240" w:lineRule="auto"/>
      </w:pPr>
      <w:r>
        <w:separator/>
      </w:r>
    </w:p>
  </w:footnote>
  <w:footnote w:type="continuationSeparator" w:id="0">
    <w:p w:rsidR="00284FCD" w:rsidRDefault="00284FCD" w:rsidP="00363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D391D"/>
    <w:multiLevelType w:val="multilevel"/>
    <w:tmpl w:val="AB960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7F6F9C"/>
    <w:multiLevelType w:val="hybridMultilevel"/>
    <w:tmpl w:val="25627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470FF"/>
    <w:multiLevelType w:val="multilevel"/>
    <w:tmpl w:val="79E6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C31B2A"/>
    <w:multiLevelType w:val="multilevel"/>
    <w:tmpl w:val="C4CC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7B4E24"/>
    <w:multiLevelType w:val="multilevel"/>
    <w:tmpl w:val="DE3417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0B0"/>
    <w:rsid w:val="000430B0"/>
    <w:rsid w:val="001409CE"/>
    <w:rsid w:val="00253173"/>
    <w:rsid w:val="00284FCD"/>
    <w:rsid w:val="002F4EF7"/>
    <w:rsid w:val="00363379"/>
    <w:rsid w:val="003940C2"/>
    <w:rsid w:val="003A0743"/>
    <w:rsid w:val="003B00A0"/>
    <w:rsid w:val="003C3220"/>
    <w:rsid w:val="004A3A1F"/>
    <w:rsid w:val="005F1303"/>
    <w:rsid w:val="0064581E"/>
    <w:rsid w:val="006C54CD"/>
    <w:rsid w:val="00731A6E"/>
    <w:rsid w:val="0080654D"/>
    <w:rsid w:val="008B3152"/>
    <w:rsid w:val="00967FF7"/>
    <w:rsid w:val="00A824BF"/>
    <w:rsid w:val="00AA2C1E"/>
    <w:rsid w:val="00AB030D"/>
    <w:rsid w:val="00AE13E1"/>
    <w:rsid w:val="00B76027"/>
    <w:rsid w:val="00BB6020"/>
    <w:rsid w:val="00CC4038"/>
    <w:rsid w:val="00D608F1"/>
    <w:rsid w:val="00D66294"/>
    <w:rsid w:val="00D87F1D"/>
    <w:rsid w:val="00DC39B7"/>
    <w:rsid w:val="00E37EA5"/>
    <w:rsid w:val="00E91666"/>
    <w:rsid w:val="00F50F3E"/>
    <w:rsid w:val="00FA2836"/>
    <w:rsid w:val="00FB2E1A"/>
    <w:rsid w:val="00FE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0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40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409CE"/>
  </w:style>
  <w:style w:type="paragraph" w:customStyle="1" w:styleId="c22">
    <w:name w:val="c22"/>
    <w:basedOn w:val="a"/>
    <w:rsid w:val="00140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63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3379"/>
  </w:style>
  <w:style w:type="paragraph" w:styleId="a6">
    <w:name w:val="footer"/>
    <w:basedOn w:val="a"/>
    <w:link w:val="a7"/>
    <w:uiPriority w:val="99"/>
    <w:unhideWhenUsed/>
    <w:rsid w:val="00363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379"/>
  </w:style>
  <w:style w:type="paragraph" w:styleId="a8">
    <w:name w:val="List Paragraph"/>
    <w:basedOn w:val="a"/>
    <w:uiPriority w:val="34"/>
    <w:qFormat/>
    <w:rsid w:val="00DC39B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7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60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0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40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409CE"/>
  </w:style>
  <w:style w:type="paragraph" w:customStyle="1" w:styleId="c22">
    <w:name w:val="c22"/>
    <w:basedOn w:val="a"/>
    <w:rsid w:val="00140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63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3379"/>
  </w:style>
  <w:style w:type="paragraph" w:styleId="a6">
    <w:name w:val="footer"/>
    <w:basedOn w:val="a"/>
    <w:link w:val="a7"/>
    <w:uiPriority w:val="99"/>
    <w:unhideWhenUsed/>
    <w:rsid w:val="00363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379"/>
  </w:style>
  <w:style w:type="paragraph" w:styleId="a8">
    <w:name w:val="List Paragraph"/>
    <w:basedOn w:val="a"/>
    <w:uiPriority w:val="34"/>
    <w:qFormat/>
    <w:rsid w:val="00DC39B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7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60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F73D0-7853-4C9C-A89F-33FF6CBF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3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19</cp:revision>
  <cp:lastPrinted>2019-02-07T08:35:00Z</cp:lastPrinted>
  <dcterms:created xsi:type="dcterms:W3CDTF">2019-01-27T14:51:00Z</dcterms:created>
  <dcterms:modified xsi:type="dcterms:W3CDTF">2019-02-12T05:59:00Z</dcterms:modified>
</cp:coreProperties>
</file>